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309A" w14:textId="77777777" w:rsidR="007E3464" w:rsidRDefault="007E34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3"/>
        <w:gridCol w:w="2632"/>
      </w:tblGrid>
      <w:tr w:rsidR="007E3464" w14:paraId="7B193395" w14:textId="77777777" w:rsidTr="009F080F">
        <w:trPr>
          <w:trHeight w:val="2257"/>
        </w:trPr>
        <w:tc>
          <w:tcPr>
            <w:tcW w:w="6677" w:type="dxa"/>
          </w:tcPr>
          <w:p w14:paraId="74FD2651" w14:textId="77777777" w:rsidR="002F66B9" w:rsidRDefault="002F66B9" w:rsidP="009F080F">
            <w:r>
              <w:t>1!2@3#4$5%6^7&amp;8*9(0)</w:t>
            </w:r>
          </w:p>
          <w:p w14:paraId="47D0C4AB" w14:textId="77777777" w:rsidR="002F66B9" w:rsidRDefault="002F66B9" w:rsidP="009F080F">
            <w:r>
              <w:t>йЙцЦуУкКеЕнНгГшШщЩзхХъЪФфЫыВвАаПпРрОоЛлДдЖжЭэЯяЧчСсМмИиТтЬьБбЮюбю</w:t>
            </w:r>
          </w:p>
          <w:p w14:paraId="6BEAFD1E" w14:textId="77777777" w:rsidR="002F66B9" w:rsidRDefault="002F66B9" w:rsidP="009F080F">
            <w:proofErr w:type="spellStart"/>
            <w:r>
              <w:t>йЙцЦуУкКеЕнНгГшШщЩзЗхХъЪ</w:t>
            </w:r>
            <w:proofErr w:type="spellEnd"/>
          </w:p>
          <w:p w14:paraId="01ACC082" w14:textId="77777777" w:rsidR="002F66B9" w:rsidRDefault="002F66B9" w:rsidP="009F080F">
            <w:proofErr w:type="spellStart"/>
            <w:r>
              <w:t>ФфЫыВвАаПпРрОоЛлДдЖжЭэ</w:t>
            </w:r>
            <w:proofErr w:type="spellEnd"/>
          </w:p>
          <w:p w14:paraId="56D2E3C8" w14:textId="77777777" w:rsidR="002F66B9" w:rsidRDefault="002F66B9" w:rsidP="009F080F">
            <w:proofErr w:type="spellStart"/>
            <w:r>
              <w:t>ЯяЧчСсМмИиТтЬьБбЮюбю</w:t>
            </w:r>
            <w:proofErr w:type="spellEnd"/>
          </w:p>
          <w:p w14:paraId="0E1F6928" w14:textId="77777777" w:rsidR="002F66B9" w:rsidRDefault="002F66B9" w:rsidP="009F080F"/>
        </w:tc>
        <w:tc>
          <w:tcPr>
            <w:tcW w:w="6677" w:type="dxa"/>
          </w:tcPr>
          <w:p w14:paraId="58D09299" w14:textId="77777777" w:rsidR="002F66B9" w:rsidRDefault="002F66B9" w:rsidP="009F080F"/>
          <w:p w14:paraId="58D09299" w14:textId="77777777" w:rsidR="002F66B9" w:rsidRDefault="002F66B9" w:rsidP="009F080F"/>
        </w:tc>
        <w:tc>
          <w:tcPr>
            <w:tcW w:w="6677" w:type="dxa"/>
          </w:tcPr>
          <w:p w14:paraId="7093FB77" w14:textId="77777777" w:rsidR="002F66B9" w:rsidRDefault="002F66B9" w:rsidP="009F080F">
            <w:r>
              <w:t>1!2@3#4$5%6^7&amp;8*9(0)</w:t>
            </w:r>
          </w:p>
          <w:p w14:paraId="7093FB77" w14:textId="77777777" w:rsidR="002F66B9" w:rsidRDefault="002F66B9" w:rsidP="009F080F">
            <w:proofErr w:type="spellStart"/>
            <w:r>
              <w:t>ййЙцЦуУкКеЕнНгГшШщЩзЗхХъЪ</w:t>
            </w:r>
            <w:proofErr w:type="spellEnd"/>
          </w:p>
          <w:p w14:paraId="72F7E1DC" w14:textId="77777777" w:rsidR="002F66B9" w:rsidRDefault="002F66B9" w:rsidP="009F080F">
            <w:proofErr w:type="spellStart"/>
            <w:r>
              <w:t>ФфЫыВвАаПпРрОоЛлДдЖжЭэ</w:t>
            </w:r>
            <w:proofErr w:type="spellEnd"/>
          </w:p>
          <w:p w14:paraId="72685D56" w14:textId="77777777" w:rsidR="002F66B9" w:rsidRDefault="002F66B9" w:rsidP="009F080F">
            <w:proofErr w:type="spellStart"/>
            <w:r>
              <w:t>ЯяЧчСсМмИиТтЬьБбЮюбю</w:t>
            </w:r>
            <w:proofErr w:type="spellEnd"/>
          </w:p>
          <w:p w14:paraId="0F6E5B39" w14:textId="28D191FF" w:rsidR="007E3464" w:rsidRPr="002F66B9" w:rsidRDefault="002F66B9" w:rsidP="009F080F">
            <w:r>
              <w:t/>
            </w:r>
          </w:p>
        </w:tc>
        <w:tc>
          <w:tcPr>
            <w:tcW w:w="2668" w:type="dxa"/>
          </w:tcPr>
          <w:p w14:paraId="17AE5979" w14:textId="77777777" w:rsidR="007E3464" w:rsidRPr="002F66B9" w:rsidRDefault="007E3464" w:rsidP="009F080F">
            <w:r w:rsidRPr="002F66B9">
              <w:t>1!2@3#4$5%6^7&amp;8*9(0)</w:t>
            </w:r>
          </w:p>
          <w:p w14:paraId="16AB408A" w14:textId="77777777" w:rsidR="007E3464" w:rsidRPr="002F66B9" w:rsidRDefault="007E3464" w:rsidP="009F080F">
            <w:proofErr w:type="spellStart"/>
            <w:r w:rsidRPr="002F66B9">
              <w:t>ййЙцЦуУкКеЕнНгГшШщЩзЗхХъЪ</w:t>
            </w:r>
            <w:proofErr w:type="spellEnd"/>
          </w:p>
          <w:p w14:paraId="42D7AFD8" w14:textId="77777777" w:rsidR="007E3464" w:rsidRPr="002F66B9" w:rsidRDefault="007E3464" w:rsidP="009F080F">
            <w:proofErr w:type="spellStart"/>
            <w:r w:rsidRPr="002F66B9">
              <w:t>ФфЫыВвАаПпРрОоЛлДдЖжЭэ</w:t>
            </w:r>
            <w:proofErr w:type="spellEnd"/>
          </w:p>
          <w:p w14:paraId="6781D6C5" w14:textId="77777777" w:rsidR="007E3464" w:rsidRPr="002F66B9" w:rsidRDefault="007E3464" w:rsidP="009F080F">
            <w:proofErr w:type="spellStart"/>
            <w:r w:rsidRPr="002F66B9">
              <w:t>ЯяЧчСсМмИиТтЬьБбЮю</w:t>
            </w:r>
            <w:proofErr w:type="spellEnd"/>
            <w:r w:rsidRPr="002F66B9">
              <w:t>,.</w:t>
            </w:r>
          </w:p>
        </w:tc>
      </w:tr>
    </w:tbl>
    <w:p w14:paraId="54D7A423" w14:textId="1D23CEF4" w:rsidR="00D32F01" w:rsidRPr="007E3464" w:rsidRDefault="00D32F01"/>
    <w:sectPr w:rsidR="00D32F01" w:rsidRPr="007E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D2"/>
    <w:rsid w:val="002F66B9"/>
    <w:rsid w:val="0040737E"/>
    <w:rsid w:val="004D2522"/>
    <w:rsid w:val="006D0E87"/>
    <w:rsid w:val="007E3464"/>
    <w:rsid w:val="00A53B4C"/>
    <w:rsid w:val="00BF51D2"/>
    <w:rsid w:val="00D32F01"/>
    <w:rsid w:val="00E4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73433-51D2-4AB3-9715-7961AAC2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9DF1-8B31-4197-AB36-63B9AB0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3111</dc:creator>
  <cp:keywords/>
  <dc:description/>
  <cp:lastModifiedBy>Терминальный пользователь 43111</cp:lastModifiedBy>
  <cp:revision>2</cp:revision>
  <dcterms:created xsi:type="dcterms:W3CDTF">2024-12-23T10:50:00Z</dcterms:created>
  <dcterms:modified xsi:type="dcterms:W3CDTF">2024-12-23T10:55:00Z</dcterms:modified>
</cp:coreProperties>
</file>